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BÙI THỊ MINH TRANG</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31157885 26</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6/6/2013</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Giám đốc CA Hải Phòng</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Số 8.Đê Quai Chảo Sở, Hồng Bàng, Hải Phòng</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P THƯƠNG MẠI PHÚC LÂM</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5300636162</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nhà 119, đường Minh Khai, Phường Lào Cai, Thành phố Lào Cai, Tỉnh Lào Cai,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01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BÙI THỊ MINH TRANG</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